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5D" w:rsidRPr="00C04B9A" w:rsidRDefault="00F6721A" w:rsidP="00E60507">
      <w:pPr>
        <w:spacing w:after="0"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4B9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204CA" w:rsidRPr="00C04B9A">
        <w:rPr>
          <w:rFonts w:ascii="Times New Roman" w:hAnsi="Times New Roman" w:cs="Times New Roman"/>
          <w:sz w:val="28"/>
          <w:szCs w:val="28"/>
        </w:rPr>
        <w:t>УТВЕРЖДАЮ:</w:t>
      </w:r>
    </w:p>
    <w:p w:rsidR="00C204CA" w:rsidRPr="00C04B9A" w:rsidRDefault="007F498C" w:rsidP="00E60507">
      <w:pPr>
        <w:spacing w:after="0"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4B9A">
        <w:rPr>
          <w:rFonts w:ascii="Times New Roman" w:hAnsi="Times New Roman" w:cs="Times New Roman"/>
          <w:sz w:val="28"/>
          <w:szCs w:val="28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8" o:title=""/>
          </v:shape>
          <o:OLEObject Type="Embed" ProgID="Photoshop.Image.11" ShapeID="_x0000_i1025" DrawAspect="Content" ObjectID="_1704203867" r:id="rId9">
            <o:FieldCodes>\s</o:FieldCodes>
          </o:OLEObject>
        </w:object>
      </w:r>
      <w:r w:rsidR="002442A4" w:rsidRPr="00C04B9A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204CA" w:rsidRPr="00C04B9A">
        <w:rPr>
          <w:rFonts w:ascii="Times New Roman" w:hAnsi="Times New Roman" w:cs="Times New Roman"/>
          <w:sz w:val="28"/>
          <w:szCs w:val="28"/>
        </w:rPr>
        <w:t>МИАЦ</w:t>
      </w:r>
    </w:p>
    <w:p w:rsidR="00C204CA" w:rsidRPr="00C04B9A" w:rsidRDefault="00C204CA" w:rsidP="00E60507">
      <w:pPr>
        <w:spacing w:after="0" w:line="312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4B9A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B156DE">
        <w:rPr>
          <w:rFonts w:ascii="Times New Roman" w:hAnsi="Times New Roman" w:cs="Times New Roman"/>
          <w:sz w:val="28"/>
          <w:szCs w:val="28"/>
        </w:rPr>
        <w:t xml:space="preserve">В.В.Черников </w:t>
      </w:r>
    </w:p>
    <w:p w:rsidR="00EB3C5D" w:rsidRPr="00C04B9A" w:rsidRDefault="00A33DF0" w:rsidP="00E60507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B9A">
        <w:rPr>
          <w:rFonts w:ascii="Times New Roman" w:hAnsi="Times New Roman" w:cs="Times New Roman"/>
          <w:b/>
          <w:sz w:val="28"/>
          <w:szCs w:val="28"/>
        </w:rPr>
        <w:t>Информационный совет</w:t>
      </w:r>
      <w:r w:rsidR="00EB3C5D" w:rsidRPr="00C04B9A">
        <w:rPr>
          <w:rFonts w:ascii="Times New Roman" w:hAnsi="Times New Roman" w:cs="Times New Roman"/>
          <w:b/>
          <w:sz w:val="28"/>
          <w:szCs w:val="28"/>
        </w:rPr>
        <w:t xml:space="preserve"> МИАЦ</w:t>
      </w:r>
    </w:p>
    <w:p w:rsidR="00A96332" w:rsidRPr="00C04B9A" w:rsidRDefault="00A96332" w:rsidP="00E60507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4B9A">
        <w:rPr>
          <w:rFonts w:ascii="Times New Roman" w:hAnsi="Times New Roman" w:cs="Times New Roman"/>
          <w:sz w:val="28"/>
          <w:szCs w:val="28"/>
        </w:rPr>
        <w:t>(</w:t>
      </w:r>
      <w:r w:rsidR="00F058E0" w:rsidRPr="00C04B9A">
        <w:rPr>
          <w:rFonts w:ascii="Times New Roman" w:hAnsi="Times New Roman" w:cs="Times New Roman"/>
          <w:sz w:val="28"/>
          <w:szCs w:val="28"/>
        </w:rPr>
        <w:t xml:space="preserve">Повестка </w:t>
      </w:r>
      <w:r w:rsidRPr="00C04B9A">
        <w:rPr>
          <w:rFonts w:ascii="Times New Roman" w:hAnsi="Times New Roman" w:cs="Times New Roman"/>
          <w:sz w:val="28"/>
          <w:szCs w:val="28"/>
        </w:rPr>
        <w:t>дня)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2115"/>
        <w:gridCol w:w="4456"/>
      </w:tblGrid>
      <w:tr w:rsidR="00024D70" w:rsidRPr="00C04B9A" w:rsidTr="00EF192B">
        <w:trPr>
          <w:trHeight w:val="301"/>
        </w:trPr>
        <w:tc>
          <w:tcPr>
            <w:tcW w:w="2802" w:type="dxa"/>
            <w:tcBorders>
              <w:top w:val="single" w:sz="4" w:space="0" w:color="auto"/>
            </w:tcBorders>
          </w:tcPr>
          <w:p w:rsidR="003C1DF1" w:rsidRPr="00C04B9A" w:rsidRDefault="00951E7D" w:rsidP="00063D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B9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  <w:r w:rsidR="000D0672" w:rsidRPr="00C04B9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C1DF1" w:rsidRPr="00C04B9A" w:rsidRDefault="00113583" w:rsidP="00B156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156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3027F" w:rsidRPr="00C04B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B5D1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156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B5D1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C1DF1" w:rsidRPr="00C04B9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156DE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502" w:type="dxa"/>
            <w:tcBorders>
              <w:top w:val="single" w:sz="4" w:space="0" w:color="auto"/>
            </w:tcBorders>
          </w:tcPr>
          <w:p w:rsidR="003C1DF1" w:rsidRPr="00C04B9A" w:rsidRDefault="003C1DF1" w:rsidP="00063D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B9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  <w:r w:rsidR="001D4436" w:rsidRPr="00C04B9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C1DF1" w:rsidRPr="00CE7C8E" w:rsidTr="00EF192B">
        <w:tc>
          <w:tcPr>
            <w:tcW w:w="2802" w:type="dxa"/>
          </w:tcPr>
          <w:p w:rsidR="003C1DF1" w:rsidRPr="00CE7C8E" w:rsidRDefault="003C1DF1" w:rsidP="00063D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C8E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  <w:r w:rsidR="000D0672" w:rsidRPr="00CE7C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2126" w:type="dxa"/>
          </w:tcPr>
          <w:p w:rsidR="003C1DF1" w:rsidRPr="00CE7C8E" w:rsidRDefault="00CE7C8E" w:rsidP="00063D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C8E"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4502" w:type="dxa"/>
          </w:tcPr>
          <w:p w:rsidR="009405CA" w:rsidRPr="00CE7C8E" w:rsidRDefault="004551C1" w:rsidP="00063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C8E">
              <w:rPr>
                <w:rFonts w:ascii="Times New Roman" w:hAnsi="Times New Roman" w:cs="Times New Roman"/>
                <w:sz w:val="28"/>
                <w:szCs w:val="28"/>
              </w:rPr>
              <w:t>МИАЦ, каб.303</w:t>
            </w:r>
          </w:p>
        </w:tc>
      </w:tr>
    </w:tbl>
    <w:p w:rsidR="0004448D" w:rsidRPr="00CE7C8E" w:rsidRDefault="0004448D" w:rsidP="00063D7B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FF7" w:rsidRPr="00C04B9A" w:rsidRDefault="00997FF7" w:rsidP="00063D7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9A">
        <w:rPr>
          <w:rFonts w:ascii="Times New Roman" w:hAnsi="Times New Roman" w:cs="Times New Roman"/>
          <w:b/>
          <w:sz w:val="28"/>
          <w:szCs w:val="28"/>
        </w:rPr>
        <w:t>Видео</w:t>
      </w:r>
      <w:r w:rsidR="000B2FC1" w:rsidRPr="00C04B9A">
        <w:rPr>
          <w:rFonts w:ascii="Times New Roman" w:hAnsi="Times New Roman" w:cs="Times New Roman"/>
          <w:b/>
          <w:sz w:val="28"/>
          <w:szCs w:val="28"/>
        </w:rPr>
        <w:t>конференция</w:t>
      </w:r>
      <w:r w:rsidR="00CE7C8E">
        <w:rPr>
          <w:rFonts w:ascii="Times New Roman" w:hAnsi="Times New Roman" w:cs="Times New Roman"/>
          <w:b/>
          <w:sz w:val="28"/>
          <w:szCs w:val="28"/>
        </w:rPr>
        <w:t xml:space="preserve"> на платформе </w:t>
      </w:r>
      <w:r w:rsidR="00CE7C8E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 w:rsidRPr="00C04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FF7" w:rsidRPr="00C04B9A" w:rsidRDefault="000B2FC1" w:rsidP="00063D7B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B9A">
        <w:rPr>
          <w:rFonts w:ascii="Times New Roman" w:hAnsi="Times New Roman" w:cs="Times New Roman"/>
          <w:b/>
          <w:sz w:val="28"/>
          <w:szCs w:val="28"/>
        </w:rPr>
        <w:t>Состав участников</w:t>
      </w:r>
      <w:r w:rsidR="00997FF7" w:rsidRPr="00C04B9A">
        <w:rPr>
          <w:rFonts w:ascii="Times New Roman" w:hAnsi="Times New Roman" w:cs="Times New Roman"/>
          <w:b/>
          <w:sz w:val="28"/>
          <w:szCs w:val="28"/>
        </w:rPr>
        <w:t>:</w:t>
      </w:r>
    </w:p>
    <w:p w:rsidR="000B2FC1" w:rsidRPr="00C04B9A" w:rsidRDefault="00E25E16" w:rsidP="00063D7B">
      <w:pPr>
        <w:pStyle w:val="aa"/>
        <w:numPr>
          <w:ilvl w:val="0"/>
          <w:numId w:val="2"/>
        </w:numPr>
        <w:tabs>
          <w:tab w:val="left" w:pos="709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B2FC1" w:rsidRPr="00C04B9A">
        <w:rPr>
          <w:rFonts w:ascii="Times New Roman" w:hAnsi="Times New Roman" w:cs="Times New Roman"/>
          <w:sz w:val="28"/>
          <w:szCs w:val="28"/>
        </w:rPr>
        <w:t xml:space="preserve">аместители главных врачей по организационно-методической работе, заместители главных врачей – ответственные за </w:t>
      </w:r>
      <w:r w:rsidR="00B156DE">
        <w:rPr>
          <w:rFonts w:ascii="Times New Roman" w:hAnsi="Times New Roman" w:cs="Times New Roman"/>
          <w:sz w:val="28"/>
          <w:szCs w:val="28"/>
        </w:rPr>
        <w:t>внедрение Единой медицинской информационно-аналитической системы Самарской области</w:t>
      </w:r>
      <w:r w:rsidR="000B2FC1" w:rsidRPr="00C04B9A">
        <w:rPr>
          <w:rFonts w:ascii="Times New Roman" w:hAnsi="Times New Roman" w:cs="Times New Roman"/>
          <w:sz w:val="28"/>
          <w:szCs w:val="28"/>
        </w:rPr>
        <w:t xml:space="preserve">, </w:t>
      </w:r>
      <w:r w:rsidR="00B156DE">
        <w:rPr>
          <w:rFonts w:ascii="Times New Roman" w:hAnsi="Times New Roman" w:cs="Times New Roman"/>
          <w:sz w:val="28"/>
          <w:szCs w:val="28"/>
        </w:rPr>
        <w:t xml:space="preserve">администраторы ЕМИАС в медицинских организациях, </w:t>
      </w:r>
      <w:r w:rsidR="000B2FC1" w:rsidRPr="00C04B9A">
        <w:rPr>
          <w:rFonts w:ascii="Times New Roman" w:hAnsi="Times New Roman" w:cs="Times New Roman"/>
          <w:sz w:val="28"/>
          <w:szCs w:val="28"/>
        </w:rPr>
        <w:t>специалисты ИТ-служб.</w:t>
      </w:r>
    </w:p>
    <w:p w:rsidR="00997FF7" w:rsidRPr="00C04B9A" w:rsidRDefault="00B156DE" w:rsidP="00063D7B">
      <w:pPr>
        <w:pStyle w:val="aa"/>
        <w:numPr>
          <w:ilvl w:val="0"/>
          <w:numId w:val="2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организаций Подрядчика по контрактам на выполнение </w:t>
      </w:r>
      <w:r w:rsidRPr="00EE1AA0">
        <w:rPr>
          <w:rFonts w:ascii="Times New Roman" w:hAnsi="Times New Roman" w:cs="Times New Roman"/>
          <w:sz w:val="28"/>
          <w:szCs w:val="28"/>
        </w:rPr>
        <w:t>работ по развитию программного обеспечения Единой медицинской информационно-аналитической системы (ЕМИАС) для достижения целей реализации национального проекта «Здравоохранение» и реализации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 на территории Самарской области</w:t>
      </w:r>
      <w:r w:rsidR="00EE1AA0">
        <w:rPr>
          <w:rFonts w:ascii="Times New Roman" w:hAnsi="Times New Roman" w:cs="Times New Roman"/>
          <w:sz w:val="28"/>
          <w:szCs w:val="28"/>
        </w:rPr>
        <w:t>.</w:t>
      </w:r>
    </w:p>
    <w:p w:rsidR="005B0F4D" w:rsidRPr="00C04B9A" w:rsidRDefault="00B156DE" w:rsidP="00063D7B">
      <w:pPr>
        <w:pStyle w:val="aa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FF7" w:rsidRPr="00C04B9A" w:rsidRDefault="00997FF7" w:rsidP="00063D7B">
      <w:pPr>
        <w:pStyle w:val="aa"/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B9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B0F4D" w:rsidRPr="00C04B9A" w:rsidRDefault="005B0F4D" w:rsidP="00063D7B">
      <w:pPr>
        <w:pStyle w:val="aa"/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FF7" w:rsidRPr="00080229" w:rsidRDefault="00997FF7" w:rsidP="00063D7B">
      <w:pPr>
        <w:tabs>
          <w:tab w:val="left" w:pos="142"/>
          <w:tab w:val="left" w:pos="709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9A">
        <w:rPr>
          <w:rFonts w:ascii="Times New Roman" w:hAnsi="Times New Roman" w:cs="Times New Roman"/>
          <w:b/>
          <w:sz w:val="28"/>
          <w:szCs w:val="28"/>
        </w:rPr>
        <w:t xml:space="preserve">Тема 1: </w:t>
      </w:r>
      <w:r w:rsidR="00080229" w:rsidRPr="00080229">
        <w:rPr>
          <w:rFonts w:ascii="Times New Roman" w:hAnsi="Times New Roman" w:cs="Times New Roman"/>
          <w:sz w:val="28"/>
          <w:szCs w:val="28"/>
        </w:rPr>
        <w:t>Об оформлении в ЕМИАС Самарской области медицинских свидетельствах о смерти</w:t>
      </w:r>
      <w:r w:rsidR="00080229">
        <w:rPr>
          <w:rFonts w:ascii="Times New Roman" w:hAnsi="Times New Roman" w:cs="Times New Roman"/>
          <w:sz w:val="28"/>
          <w:szCs w:val="28"/>
        </w:rPr>
        <w:t xml:space="preserve"> (МСС)</w:t>
      </w:r>
      <w:r w:rsidR="00080229" w:rsidRPr="00080229">
        <w:rPr>
          <w:rFonts w:ascii="Times New Roman" w:hAnsi="Times New Roman" w:cs="Times New Roman"/>
          <w:sz w:val="28"/>
          <w:szCs w:val="28"/>
        </w:rPr>
        <w:t xml:space="preserve"> в электронном виде. Взаимодействие с подсистемами ЕГИСЗ</w:t>
      </w:r>
      <w:r w:rsidR="00E25E16">
        <w:rPr>
          <w:rFonts w:ascii="Times New Roman" w:hAnsi="Times New Roman" w:cs="Times New Roman"/>
          <w:sz w:val="28"/>
          <w:szCs w:val="28"/>
        </w:rPr>
        <w:t xml:space="preserve"> (Р</w:t>
      </w:r>
      <w:r w:rsidR="00080229" w:rsidRPr="00080229">
        <w:rPr>
          <w:rFonts w:ascii="Times New Roman" w:hAnsi="Times New Roman" w:cs="Times New Roman"/>
          <w:sz w:val="28"/>
          <w:szCs w:val="28"/>
        </w:rPr>
        <w:t>ЭМД, ВИМИС</w:t>
      </w:r>
      <w:r w:rsidR="00E25E16">
        <w:rPr>
          <w:rFonts w:ascii="Times New Roman" w:hAnsi="Times New Roman" w:cs="Times New Roman"/>
          <w:sz w:val="28"/>
          <w:szCs w:val="28"/>
        </w:rPr>
        <w:t xml:space="preserve">) и </w:t>
      </w:r>
      <w:r w:rsidR="00080229" w:rsidRPr="00080229">
        <w:rPr>
          <w:rFonts w:ascii="Times New Roman" w:hAnsi="Times New Roman" w:cs="Times New Roman"/>
          <w:sz w:val="28"/>
          <w:szCs w:val="28"/>
        </w:rPr>
        <w:t>ФГИС «Единый государственный реестр записей актов гражданского состояния</w:t>
      </w:r>
      <w:r w:rsidR="00E274D1">
        <w:rPr>
          <w:rFonts w:ascii="Times New Roman" w:hAnsi="Times New Roman" w:cs="Times New Roman"/>
          <w:sz w:val="28"/>
          <w:szCs w:val="28"/>
        </w:rPr>
        <w:t xml:space="preserve"> </w:t>
      </w:r>
      <w:r w:rsidR="00080229" w:rsidRPr="00080229">
        <w:rPr>
          <w:rFonts w:ascii="Times New Roman" w:hAnsi="Times New Roman" w:cs="Times New Roman"/>
          <w:sz w:val="28"/>
          <w:szCs w:val="28"/>
        </w:rPr>
        <w:t>(ЕГ</w:t>
      </w:r>
      <w:r w:rsidR="00E274D1">
        <w:rPr>
          <w:rFonts w:ascii="Times New Roman" w:hAnsi="Times New Roman" w:cs="Times New Roman"/>
          <w:sz w:val="28"/>
          <w:szCs w:val="28"/>
        </w:rPr>
        <w:t>Р</w:t>
      </w:r>
      <w:r w:rsidR="00080229" w:rsidRPr="00080229">
        <w:rPr>
          <w:rFonts w:ascii="Times New Roman" w:hAnsi="Times New Roman" w:cs="Times New Roman"/>
          <w:sz w:val="28"/>
          <w:szCs w:val="28"/>
        </w:rPr>
        <w:t> ЗАГС)</w:t>
      </w:r>
      <w:r w:rsidR="00080229">
        <w:rPr>
          <w:rFonts w:ascii="Times New Roman" w:hAnsi="Times New Roman" w:cs="Times New Roman"/>
          <w:sz w:val="28"/>
          <w:szCs w:val="28"/>
        </w:rPr>
        <w:t>».</w:t>
      </w:r>
      <w:r w:rsidR="00080229" w:rsidRPr="00080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DF6" w:rsidRPr="00E274D1" w:rsidRDefault="00B32324" w:rsidP="00117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4D1">
        <w:rPr>
          <w:rFonts w:ascii="Times New Roman" w:hAnsi="Times New Roman" w:cs="Times New Roman"/>
          <w:i/>
          <w:sz w:val="24"/>
          <w:szCs w:val="24"/>
        </w:rPr>
        <w:t>Рекоменд</w:t>
      </w:r>
      <w:r w:rsidR="00235DF6" w:rsidRPr="00E274D1">
        <w:rPr>
          <w:rFonts w:ascii="Times New Roman" w:hAnsi="Times New Roman" w:cs="Times New Roman"/>
          <w:i/>
          <w:sz w:val="24"/>
          <w:szCs w:val="24"/>
        </w:rPr>
        <w:t>уем</w:t>
      </w:r>
      <w:r w:rsidRPr="00E274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5DF6" w:rsidRPr="00E274D1">
        <w:rPr>
          <w:rFonts w:ascii="Times New Roman" w:hAnsi="Times New Roman" w:cs="Times New Roman"/>
          <w:i/>
          <w:sz w:val="24"/>
          <w:szCs w:val="24"/>
        </w:rPr>
        <w:t>ознакомиться с</w:t>
      </w:r>
      <w:r w:rsidR="00117AF5" w:rsidRPr="00E274D1">
        <w:rPr>
          <w:rFonts w:ascii="Times New Roman" w:hAnsi="Times New Roman" w:cs="Times New Roman"/>
          <w:i/>
          <w:sz w:val="24"/>
          <w:szCs w:val="24"/>
        </w:rPr>
        <w:t xml:space="preserve"> Приказом Минздрава России от 15.04.2021 N 352н, </w:t>
      </w:r>
      <w:r w:rsidR="00235DF6" w:rsidRPr="00E274D1">
        <w:rPr>
          <w:rFonts w:ascii="Times New Roman" w:hAnsi="Times New Roman" w:cs="Times New Roman"/>
          <w:i/>
          <w:sz w:val="24"/>
          <w:szCs w:val="24"/>
        </w:rPr>
        <w:t xml:space="preserve">эксплуатационной документацией по оформлению МСС, </w:t>
      </w:r>
      <w:r w:rsidR="00235DF6" w:rsidRPr="00E25E16">
        <w:rPr>
          <w:rFonts w:ascii="Times New Roman" w:hAnsi="Times New Roman" w:cs="Times New Roman"/>
          <w:b/>
          <w:i/>
          <w:sz w:val="24"/>
          <w:szCs w:val="24"/>
        </w:rPr>
        <w:t>размещаемой на сайте МИАЦ</w:t>
      </w:r>
      <w:r w:rsidR="00235DF6" w:rsidRPr="00E274D1">
        <w:rPr>
          <w:rFonts w:ascii="Times New Roman" w:hAnsi="Times New Roman" w:cs="Times New Roman"/>
          <w:i/>
          <w:sz w:val="24"/>
          <w:szCs w:val="24"/>
        </w:rPr>
        <w:t xml:space="preserve"> по адресу </w:t>
      </w:r>
      <w:hyperlink r:id="rId10" w:history="1">
        <w:r w:rsidR="00235DF6" w:rsidRPr="00E274D1">
          <w:rPr>
            <w:rFonts w:ascii="Times New Roman" w:hAnsi="Times New Roman" w:cs="Times New Roman"/>
            <w:i/>
            <w:sz w:val="24"/>
            <w:szCs w:val="24"/>
          </w:rPr>
          <w:t>http://miac.samregion.ru/ru/node/173983</w:t>
        </w:r>
      </w:hyperlink>
      <w:r w:rsidR="00235DF6" w:rsidRPr="00E274D1">
        <w:rPr>
          <w:rFonts w:ascii="Times New Roman" w:hAnsi="Times New Roman" w:cs="Times New Roman"/>
          <w:i/>
          <w:sz w:val="24"/>
          <w:szCs w:val="24"/>
        </w:rPr>
        <w:t xml:space="preserve"> в п. 10.Сервисы взаимодействия ЕМИАС с иным информационными системами</w:t>
      </w:r>
      <w:r w:rsidR="00117AF5" w:rsidRPr="00E274D1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235DF6" w:rsidRPr="00E274D1">
        <w:rPr>
          <w:rFonts w:ascii="Times New Roman" w:hAnsi="Times New Roman" w:cs="Times New Roman"/>
          <w:i/>
          <w:sz w:val="24"/>
          <w:szCs w:val="24"/>
        </w:rPr>
        <w:t>10.5 Взаимодействие с ЕГР ЗАГС, а также материалами на портале оперативного взаимодействия участников ЕГИСЗ по оформлению СЭМД</w:t>
      </w:r>
      <w:r w:rsidR="00117AF5" w:rsidRPr="00E274D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35DF6" w:rsidRPr="00E274D1">
        <w:rPr>
          <w:rFonts w:ascii="Times New Roman" w:hAnsi="Times New Roman" w:cs="Times New Roman"/>
          <w:i/>
          <w:sz w:val="24"/>
          <w:szCs w:val="24"/>
        </w:rPr>
        <w:t xml:space="preserve"> Документ, содержащий сведения медицинского свидетельства о смерти в бумажной форме(</w:t>
      </w:r>
      <w:hyperlink r:id="rId11" w:history="1">
        <w:r w:rsidR="00235DF6" w:rsidRPr="00E274D1">
          <w:rPr>
            <w:rFonts w:ascii="Times New Roman" w:hAnsi="Times New Roman" w:cs="Times New Roman"/>
            <w:i/>
            <w:sz w:val="24"/>
            <w:szCs w:val="24"/>
          </w:rPr>
          <w:t>https://portal.egisz.rosminzdrav.ru/materials/3815</w:t>
        </w:r>
      </w:hyperlink>
      <w:r w:rsidR="00235DF6" w:rsidRPr="00E274D1">
        <w:rPr>
          <w:rFonts w:ascii="Times New Roman" w:hAnsi="Times New Roman" w:cs="Times New Roman"/>
          <w:i/>
          <w:sz w:val="24"/>
          <w:szCs w:val="24"/>
        </w:rPr>
        <w:t xml:space="preserve">); Документ, </w:t>
      </w:r>
      <w:r w:rsidR="00235DF6" w:rsidRPr="00E274D1">
        <w:rPr>
          <w:rFonts w:ascii="Times New Roman" w:hAnsi="Times New Roman" w:cs="Times New Roman"/>
          <w:i/>
          <w:sz w:val="24"/>
          <w:szCs w:val="24"/>
        </w:rPr>
        <w:lastRenderedPageBreak/>
        <w:t>содержащий сведения медицинского свидетельства о перинатальной смерти в бумажной форме(</w:t>
      </w:r>
      <w:hyperlink r:id="rId12" w:history="1">
        <w:r w:rsidR="009C6BA7" w:rsidRPr="00E274D1">
          <w:rPr>
            <w:rFonts w:ascii="Times New Roman" w:hAnsi="Times New Roman" w:cs="Times New Roman"/>
            <w:i/>
            <w:sz w:val="24"/>
            <w:szCs w:val="24"/>
          </w:rPr>
          <w:t>https://portal.egisz.rosminzdrav.ru/materials/3817</w:t>
        </w:r>
      </w:hyperlink>
      <w:r w:rsidR="009C6BA7" w:rsidRPr="00E274D1">
        <w:rPr>
          <w:rFonts w:ascii="Times New Roman" w:hAnsi="Times New Roman" w:cs="Times New Roman"/>
          <w:i/>
          <w:sz w:val="24"/>
          <w:szCs w:val="24"/>
        </w:rPr>
        <w:t>); Медицинское свидетельство о смерти (CDA) Редакция 5(https://portal.egisz.rosminzdrav.ru/materials/3815); Медицинское свидетельство о перинатальной смерти (CDA) Редакция 2 (https://portal.egisz.rosminzdrav.ru/materials/3817).</w:t>
      </w:r>
    </w:p>
    <w:p w:rsidR="00113583" w:rsidRPr="00117AF5" w:rsidRDefault="00113583" w:rsidP="00117A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63BA" w:rsidRPr="006D6C3D" w:rsidRDefault="00997FF7" w:rsidP="00063D7B">
      <w:pPr>
        <w:pStyle w:val="aa"/>
        <w:widowControl w:val="0"/>
        <w:autoSpaceDE w:val="0"/>
        <w:autoSpaceDN w:val="0"/>
        <w:adjustRightInd w:val="0"/>
        <w:spacing w:after="0" w:line="312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4B9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92A48">
        <w:rPr>
          <w:rFonts w:ascii="Times New Roman" w:hAnsi="Times New Roman" w:cs="Times New Roman"/>
          <w:b/>
          <w:sz w:val="28"/>
          <w:szCs w:val="28"/>
        </w:rPr>
        <w:t>2</w:t>
      </w:r>
      <w:r w:rsidRPr="00C04B9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D6C3D" w:rsidRPr="006D6C3D">
        <w:rPr>
          <w:rFonts w:ascii="Times New Roman" w:hAnsi="Times New Roman" w:cs="Times New Roman"/>
          <w:sz w:val="28"/>
          <w:szCs w:val="28"/>
        </w:rPr>
        <w:t xml:space="preserve">О функциональных возможностях ЕМИАС Самарской области для оформления СЭМД для взаимодействия подсистемами ЕГИСЗ: </w:t>
      </w:r>
      <w:r w:rsidR="00E25E16">
        <w:rPr>
          <w:rFonts w:ascii="Times New Roman" w:hAnsi="Times New Roman" w:cs="Times New Roman"/>
          <w:sz w:val="28"/>
          <w:szCs w:val="28"/>
        </w:rPr>
        <w:t>Р</w:t>
      </w:r>
      <w:r w:rsidR="006D6C3D" w:rsidRPr="006D6C3D">
        <w:rPr>
          <w:rFonts w:ascii="Times New Roman" w:hAnsi="Times New Roman" w:cs="Times New Roman"/>
          <w:sz w:val="28"/>
          <w:szCs w:val="28"/>
        </w:rPr>
        <w:t>ЭМД, ВИМИС</w:t>
      </w:r>
    </w:p>
    <w:p w:rsidR="006D6C3D" w:rsidRPr="006D6C3D" w:rsidRDefault="006D6C3D" w:rsidP="006D6C3D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274D1">
        <w:rPr>
          <w:rFonts w:ascii="Times New Roman" w:hAnsi="Times New Roman" w:cs="Times New Roman"/>
          <w:i/>
          <w:sz w:val="24"/>
          <w:szCs w:val="24"/>
        </w:rPr>
        <w:t xml:space="preserve">Рекомендуем ознакомиться </w:t>
      </w:r>
      <w:bookmarkStart w:id="0" w:name="_GoBack"/>
      <w:r w:rsidRPr="00E25E16">
        <w:rPr>
          <w:rFonts w:ascii="Times New Roman" w:hAnsi="Times New Roman" w:cs="Times New Roman"/>
          <w:b/>
          <w:i/>
          <w:sz w:val="24"/>
          <w:szCs w:val="24"/>
        </w:rPr>
        <w:t>с размещаемой на сайте МИАЦ</w:t>
      </w:r>
      <w:r w:rsidRPr="006D6C3D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0"/>
      <w:r w:rsidRPr="006D6C3D">
        <w:rPr>
          <w:rFonts w:ascii="Times New Roman" w:hAnsi="Times New Roman" w:cs="Times New Roman"/>
          <w:i/>
          <w:sz w:val="24"/>
          <w:szCs w:val="24"/>
        </w:rPr>
        <w:t xml:space="preserve">эксплуатационной документацией по адресу </w:t>
      </w:r>
      <w:hyperlink r:id="rId13" w:history="1">
        <w:r w:rsidRPr="006D6C3D">
          <w:rPr>
            <w:rFonts w:ascii="Times New Roman" w:hAnsi="Times New Roman" w:cs="Times New Roman"/>
            <w:i/>
            <w:sz w:val="24"/>
            <w:szCs w:val="24"/>
          </w:rPr>
          <w:t>http://miac.samregion.ru/ru/node/173983</w:t>
        </w:r>
      </w:hyperlink>
      <w:r w:rsidRPr="006D6C3D">
        <w:rPr>
          <w:rFonts w:ascii="Times New Roman" w:hAnsi="Times New Roman" w:cs="Times New Roman"/>
          <w:i/>
          <w:sz w:val="24"/>
          <w:szCs w:val="24"/>
        </w:rPr>
        <w:t xml:space="preserve"> в п. 10.Сервисы взаимодействия ЕМИАС с иным информационными системами - 10.6 Взаимодействие с ЕГИСЗ - 10.6.3 СЭМДО.</w:t>
      </w:r>
    </w:p>
    <w:p w:rsidR="006D6C3D" w:rsidRPr="006D6C3D" w:rsidRDefault="006D6C3D" w:rsidP="006D6C3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B9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92A48">
        <w:rPr>
          <w:rFonts w:ascii="Times New Roman" w:hAnsi="Times New Roman" w:cs="Times New Roman"/>
          <w:b/>
          <w:sz w:val="28"/>
          <w:szCs w:val="28"/>
        </w:rPr>
        <w:t>3</w:t>
      </w:r>
      <w:r w:rsidRPr="00C04B9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C3D">
        <w:rPr>
          <w:rFonts w:ascii="Times New Roman" w:hAnsi="Times New Roman" w:cs="Times New Roman"/>
          <w:sz w:val="28"/>
          <w:szCs w:val="28"/>
        </w:rPr>
        <w:t xml:space="preserve">Изменения в порядке формирования единого информационного пространства Единой медицинской информационно-аналитической системы (ЕМИАС) Самарской области и подсистем Централизованной медицинской информационной системы Самарской области по управлению льготным лекарственным обеспечением </w:t>
      </w:r>
      <w:r w:rsidR="00E25E16">
        <w:rPr>
          <w:rFonts w:ascii="Times New Roman" w:hAnsi="Times New Roman" w:cs="Times New Roman"/>
          <w:sz w:val="28"/>
          <w:szCs w:val="28"/>
        </w:rPr>
        <w:t>(ЦМИС УЛЛО)</w:t>
      </w:r>
    </w:p>
    <w:p w:rsidR="00EB6E23" w:rsidRPr="00C04B9A" w:rsidRDefault="00EB6E23" w:rsidP="00063D7B">
      <w:pPr>
        <w:pStyle w:val="aa"/>
        <w:widowControl w:val="0"/>
        <w:autoSpaceDE w:val="0"/>
        <w:autoSpaceDN w:val="0"/>
        <w:adjustRightInd w:val="0"/>
        <w:spacing w:after="0" w:line="312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EB6E23" w:rsidRPr="00C04B9A" w:rsidSect="005E7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D38" w:rsidRDefault="00583D38" w:rsidP="00FE3D5E">
      <w:pPr>
        <w:spacing w:after="0" w:line="240" w:lineRule="auto"/>
      </w:pPr>
      <w:r>
        <w:separator/>
      </w:r>
    </w:p>
  </w:endnote>
  <w:endnote w:type="continuationSeparator" w:id="0">
    <w:p w:rsidR="00583D38" w:rsidRDefault="00583D38" w:rsidP="00FE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D38" w:rsidRDefault="00583D38" w:rsidP="00FE3D5E">
      <w:pPr>
        <w:spacing w:after="0" w:line="240" w:lineRule="auto"/>
      </w:pPr>
      <w:r>
        <w:separator/>
      </w:r>
    </w:p>
  </w:footnote>
  <w:footnote w:type="continuationSeparator" w:id="0">
    <w:p w:rsidR="00583D38" w:rsidRDefault="00583D38" w:rsidP="00FE3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659E"/>
    <w:multiLevelType w:val="multilevel"/>
    <w:tmpl w:val="0DF26D78"/>
    <w:lvl w:ilvl="0">
      <w:start w:val="1"/>
      <w:numFmt w:val="decimal"/>
      <w:suff w:val="space"/>
      <w:lvlText w:val="%1."/>
      <w:lvlJc w:val="left"/>
      <w:pPr>
        <w:ind w:left="1191" w:hanging="47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680" w:firstLine="341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left="2041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suff w:val="space"/>
      <w:lvlText w:val="%1.%2.%3.%4."/>
      <w:lvlJc w:val="left"/>
      <w:pPr>
        <w:ind w:left="360" w:firstLine="66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2"/>
      <w:suff w:val="space"/>
      <w:lvlText w:val="%1.%5."/>
      <w:lvlJc w:val="left"/>
      <w:pPr>
        <w:ind w:left="0" w:firstLine="170"/>
      </w:pPr>
      <w:rPr>
        <w:rFonts w:hint="default"/>
      </w:rPr>
    </w:lvl>
    <w:lvl w:ilvl="5">
      <w:start w:val="1"/>
      <w:numFmt w:val="decimal"/>
      <w:suff w:val="space"/>
      <w:lvlText w:val="%1.%5.%6."/>
      <w:lvlJc w:val="left"/>
      <w:pPr>
        <w:ind w:left="0" w:firstLine="170"/>
      </w:pPr>
      <w:rPr>
        <w:rFonts w:hint="default"/>
      </w:rPr>
    </w:lvl>
    <w:lvl w:ilvl="6">
      <w:start w:val="1"/>
      <w:numFmt w:val="decimal"/>
      <w:suff w:val="space"/>
      <w:lvlText w:val="%1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" w15:restartNumberingAfterBreak="0">
    <w:nsid w:val="07C24EBA"/>
    <w:multiLevelType w:val="hybridMultilevel"/>
    <w:tmpl w:val="8AE4DF8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0B80D65"/>
    <w:multiLevelType w:val="multilevel"/>
    <w:tmpl w:val="40263D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1435859"/>
    <w:multiLevelType w:val="hybridMultilevel"/>
    <w:tmpl w:val="860CF0C2"/>
    <w:lvl w:ilvl="0" w:tplc="F5067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AA364B"/>
    <w:multiLevelType w:val="hybridMultilevel"/>
    <w:tmpl w:val="EE30322E"/>
    <w:lvl w:ilvl="0" w:tplc="83803ECE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AE5CB6"/>
    <w:multiLevelType w:val="hybridMultilevel"/>
    <w:tmpl w:val="C58AD816"/>
    <w:lvl w:ilvl="0" w:tplc="68E0D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A21D7D"/>
    <w:multiLevelType w:val="hybridMultilevel"/>
    <w:tmpl w:val="BD20F81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289C2FDD"/>
    <w:multiLevelType w:val="hybridMultilevel"/>
    <w:tmpl w:val="6FE2B8C0"/>
    <w:lvl w:ilvl="0" w:tplc="76F056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AFD6B14"/>
    <w:multiLevelType w:val="hybridMultilevel"/>
    <w:tmpl w:val="6846CB36"/>
    <w:lvl w:ilvl="0" w:tplc="69DA6AB4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B343536"/>
    <w:multiLevelType w:val="hybridMultilevel"/>
    <w:tmpl w:val="DB90E1BA"/>
    <w:lvl w:ilvl="0" w:tplc="69DA6AB4">
      <w:start w:val="1"/>
      <w:numFmt w:val="bullet"/>
      <w:lvlText w:val="–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323854B8"/>
    <w:multiLevelType w:val="hybridMultilevel"/>
    <w:tmpl w:val="BD20F81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342653CC"/>
    <w:multiLevelType w:val="multilevel"/>
    <w:tmpl w:val="E5A4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4614D"/>
    <w:multiLevelType w:val="hybridMultilevel"/>
    <w:tmpl w:val="5E16DB9A"/>
    <w:lvl w:ilvl="0" w:tplc="D256D70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429D4D5C"/>
    <w:multiLevelType w:val="hybridMultilevel"/>
    <w:tmpl w:val="BD4222A4"/>
    <w:lvl w:ilvl="0" w:tplc="6B90EC3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241B1"/>
    <w:multiLevelType w:val="hybridMultilevel"/>
    <w:tmpl w:val="D7DA4C00"/>
    <w:lvl w:ilvl="0" w:tplc="69DA6AB4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670C021A"/>
    <w:multiLevelType w:val="hybridMultilevel"/>
    <w:tmpl w:val="071C1B8A"/>
    <w:lvl w:ilvl="0" w:tplc="D256D70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6A2E26F6"/>
    <w:multiLevelType w:val="hybridMultilevel"/>
    <w:tmpl w:val="DC2CFDCA"/>
    <w:lvl w:ilvl="0" w:tplc="80965E9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25725"/>
    <w:multiLevelType w:val="hybridMultilevel"/>
    <w:tmpl w:val="19AE8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47FFC"/>
    <w:multiLevelType w:val="hybridMultilevel"/>
    <w:tmpl w:val="071C1B8A"/>
    <w:lvl w:ilvl="0" w:tplc="D256D70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758956C6"/>
    <w:multiLevelType w:val="hybridMultilevel"/>
    <w:tmpl w:val="071C1B8A"/>
    <w:lvl w:ilvl="0" w:tplc="D256D70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7C8A1B52"/>
    <w:multiLevelType w:val="hybridMultilevel"/>
    <w:tmpl w:val="FEC46926"/>
    <w:lvl w:ilvl="0" w:tplc="F168C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81458E"/>
    <w:multiLevelType w:val="hybridMultilevel"/>
    <w:tmpl w:val="7C2C3346"/>
    <w:lvl w:ilvl="0" w:tplc="5C20959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8"/>
  </w:num>
  <w:num w:numId="5">
    <w:abstractNumId w:val="9"/>
  </w:num>
  <w:num w:numId="6">
    <w:abstractNumId w:val="14"/>
  </w:num>
  <w:num w:numId="7">
    <w:abstractNumId w:val="10"/>
  </w:num>
  <w:num w:numId="8">
    <w:abstractNumId w:val="3"/>
  </w:num>
  <w:num w:numId="9">
    <w:abstractNumId w:val="13"/>
  </w:num>
  <w:num w:numId="10">
    <w:abstractNumId w:val="5"/>
  </w:num>
  <w:num w:numId="11">
    <w:abstractNumId w:val="17"/>
  </w:num>
  <w:num w:numId="12">
    <w:abstractNumId w:val="19"/>
  </w:num>
  <w:num w:numId="13">
    <w:abstractNumId w:val="12"/>
  </w:num>
  <w:num w:numId="14">
    <w:abstractNumId w:val="15"/>
  </w:num>
  <w:num w:numId="15">
    <w:abstractNumId w:val="7"/>
  </w:num>
  <w:num w:numId="16">
    <w:abstractNumId w:val="2"/>
  </w:num>
  <w:num w:numId="17">
    <w:abstractNumId w:val="1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21"/>
  </w:num>
  <w:num w:numId="20">
    <w:abstractNumId w:val="2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AA"/>
    <w:rsid w:val="00007AC2"/>
    <w:rsid w:val="000115A0"/>
    <w:rsid w:val="00011901"/>
    <w:rsid w:val="00012C83"/>
    <w:rsid w:val="00021A51"/>
    <w:rsid w:val="00022851"/>
    <w:rsid w:val="000234FA"/>
    <w:rsid w:val="00024D70"/>
    <w:rsid w:val="00026013"/>
    <w:rsid w:val="000260A1"/>
    <w:rsid w:val="00026A72"/>
    <w:rsid w:val="00040B64"/>
    <w:rsid w:val="0004448D"/>
    <w:rsid w:val="000462B3"/>
    <w:rsid w:val="000466C2"/>
    <w:rsid w:val="000511DE"/>
    <w:rsid w:val="000522C0"/>
    <w:rsid w:val="00056466"/>
    <w:rsid w:val="000617AB"/>
    <w:rsid w:val="00061828"/>
    <w:rsid w:val="00061EEE"/>
    <w:rsid w:val="000624D2"/>
    <w:rsid w:val="00063D7B"/>
    <w:rsid w:val="000663C1"/>
    <w:rsid w:val="00071001"/>
    <w:rsid w:val="00072194"/>
    <w:rsid w:val="0007577E"/>
    <w:rsid w:val="00080229"/>
    <w:rsid w:val="0008243B"/>
    <w:rsid w:val="000848F5"/>
    <w:rsid w:val="00095D6B"/>
    <w:rsid w:val="00097135"/>
    <w:rsid w:val="000A0023"/>
    <w:rsid w:val="000A1827"/>
    <w:rsid w:val="000A1F0E"/>
    <w:rsid w:val="000A4710"/>
    <w:rsid w:val="000A74CD"/>
    <w:rsid w:val="000B1E90"/>
    <w:rsid w:val="000B2FC1"/>
    <w:rsid w:val="000B417E"/>
    <w:rsid w:val="000B525D"/>
    <w:rsid w:val="000B53FE"/>
    <w:rsid w:val="000B5641"/>
    <w:rsid w:val="000B5ED9"/>
    <w:rsid w:val="000C6756"/>
    <w:rsid w:val="000C7773"/>
    <w:rsid w:val="000D0672"/>
    <w:rsid w:val="000D2D4B"/>
    <w:rsid w:val="000D4799"/>
    <w:rsid w:val="000D7562"/>
    <w:rsid w:val="000E6318"/>
    <w:rsid w:val="000F2331"/>
    <w:rsid w:val="000F42E4"/>
    <w:rsid w:val="000F5135"/>
    <w:rsid w:val="001029E0"/>
    <w:rsid w:val="00106E4C"/>
    <w:rsid w:val="001072BB"/>
    <w:rsid w:val="001073D0"/>
    <w:rsid w:val="001103E5"/>
    <w:rsid w:val="00113583"/>
    <w:rsid w:val="00113B33"/>
    <w:rsid w:val="00113D79"/>
    <w:rsid w:val="00116644"/>
    <w:rsid w:val="00117AF5"/>
    <w:rsid w:val="001225FF"/>
    <w:rsid w:val="001247A4"/>
    <w:rsid w:val="00125124"/>
    <w:rsid w:val="00130142"/>
    <w:rsid w:val="001378B5"/>
    <w:rsid w:val="001410F2"/>
    <w:rsid w:val="00141EB2"/>
    <w:rsid w:val="00146982"/>
    <w:rsid w:val="001507D6"/>
    <w:rsid w:val="00172BB8"/>
    <w:rsid w:val="0017461A"/>
    <w:rsid w:val="0017592E"/>
    <w:rsid w:val="00177BAB"/>
    <w:rsid w:val="00183E68"/>
    <w:rsid w:val="00185080"/>
    <w:rsid w:val="0018647E"/>
    <w:rsid w:val="00186781"/>
    <w:rsid w:val="00191AD1"/>
    <w:rsid w:val="0019238D"/>
    <w:rsid w:val="00194740"/>
    <w:rsid w:val="0019525A"/>
    <w:rsid w:val="00196016"/>
    <w:rsid w:val="001A0ECA"/>
    <w:rsid w:val="001A18BB"/>
    <w:rsid w:val="001A294F"/>
    <w:rsid w:val="001A3406"/>
    <w:rsid w:val="001A42EB"/>
    <w:rsid w:val="001A738B"/>
    <w:rsid w:val="001A7D03"/>
    <w:rsid w:val="001B03FC"/>
    <w:rsid w:val="001B22E3"/>
    <w:rsid w:val="001B3622"/>
    <w:rsid w:val="001B444F"/>
    <w:rsid w:val="001B7C1A"/>
    <w:rsid w:val="001C31E4"/>
    <w:rsid w:val="001C52D2"/>
    <w:rsid w:val="001C785E"/>
    <w:rsid w:val="001D0BD4"/>
    <w:rsid w:val="001D2B8F"/>
    <w:rsid w:val="001D2C53"/>
    <w:rsid w:val="001D4436"/>
    <w:rsid w:val="001D7712"/>
    <w:rsid w:val="001E20BE"/>
    <w:rsid w:val="001E2F59"/>
    <w:rsid w:val="001E3D36"/>
    <w:rsid w:val="001E3F1A"/>
    <w:rsid w:val="001E4F5E"/>
    <w:rsid w:val="001E5ADE"/>
    <w:rsid w:val="001E5CCC"/>
    <w:rsid w:val="001E7788"/>
    <w:rsid w:val="001F0522"/>
    <w:rsid w:val="001F27C1"/>
    <w:rsid w:val="001F3671"/>
    <w:rsid w:val="001F3C8C"/>
    <w:rsid w:val="001F4852"/>
    <w:rsid w:val="001F58AA"/>
    <w:rsid w:val="001F6776"/>
    <w:rsid w:val="001F72E5"/>
    <w:rsid w:val="002016E9"/>
    <w:rsid w:val="00214BF8"/>
    <w:rsid w:val="002268B0"/>
    <w:rsid w:val="002324A2"/>
    <w:rsid w:val="002326BD"/>
    <w:rsid w:val="002338BE"/>
    <w:rsid w:val="0023478B"/>
    <w:rsid w:val="00235DF6"/>
    <w:rsid w:val="00236784"/>
    <w:rsid w:val="00236E11"/>
    <w:rsid w:val="00240D39"/>
    <w:rsid w:val="00240F49"/>
    <w:rsid w:val="00241F08"/>
    <w:rsid w:val="002442A4"/>
    <w:rsid w:val="002471F1"/>
    <w:rsid w:val="00247DEC"/>
    <w:rsid w:val="00252BD2"/>
    <w:rsid w:val="00254115"/>
    <w:rsid w:val="002639C3"/>
    <w:rsid w:val="00263A73"/>
    <w:rsid w:val="0026451E"/>
    <w:rsid w:val="0027028F"/>
    <w:rsid w:val="0027100F"/>
    <w:rsid w:val="002737D6"/>
    <w:rsid w:val="0027448B"/>
    <w:rsid w:val="00275290"/>
    <w:rsid w:val="002754C1"/>
    <w:rsid w:val="00277720"/>
    <w:rsid w:val="00281E8D"/>
    <w:rsid w:val="00287EC3"/>
    <w:rsid w:val="0029014E"/>
    <w:rsid w:val="00294665"/>
    <w:rsid w:val="002962AA"/>
    <w:rsid w:val="002A1C82"/>
    <w:rsid w:val="002A3997"/>
    <w:rsid w:val="002A60A2"/>
    <w:rsid w:val="002A66AA"/>
    <w:rsid w:val="002A772D"/>
    <w:rsid w:val="002A7CFF"/>
    <w:rsid w:val="002B0842"/>
    <w:rsid w:val="002B3C95"/>
    <w:rsid w:val="002B4CB6"/>
    <w:rsid w:val="002C16AD"/>
    <w:rsid w:val="002C2AC5"/>
    <w:rsid w:val="002C61FB"/>
    <w:rsid w:val="002C6B53"/>
    <w:rsid w:val="002C7F4D"/>
    <w:rsid w:val="002D0E0E"/>
    <w:rsid w:val="002D3585"/>
    <w:rsid w:val="002D7DAA"/>
    <w:rsid w:val="002F1644"/>
    <w:rsid w:val="002F1CCE"/>
    <w:rsid w:val="002F26F5"/>
    <w:rsid w:val="002F57C9"/>
    <w:rsid w:val="002F5FF0"/>
    <w:rsid w:val="002F6E46"/>
    <w:rsid w:val="002F6E95"/>
    <w:rsid w:val="00302002"/>
    <w:rsid w:val="00311BF2"/>
    <w:rsid w:val="00313E9F"/>
    <w:rsid w:val="003176C4"/>
    <w:rsid w:val="00321E3F"/>
    <w:rsid w:val="0032248C"/>
    <w:rsid w:val="0032277E"/>
    <w:rsid w:val="00323D77"/>
    <w:rsid w:val="00323E9D"/>
    <w:rsid w:val="00324DF0"/>
    <w:rsid w:val="00325AA1"/>
    <w:rsid w:val="00330102"/>
    <w:rsid w:val="00330B3B"/>
    <w:rsid w:val="003327BE"/>
    <w:rsid w:val="00333080"/>
    <w:rsid w:val="0034423C"/>
    <w:rsid w:val="00345A2A"/>
    <w:rsid w:val="00345BA8"/>
    <w:rsid w:val="00353962"/>
    <w:rsid w:val="00355C9B"/>
    <w:rsid w:val="00360538"/>
    <w:rsid w:val="00361A0D"/>
    <w:rsid w:val="003644D1"/>
    <w:rsid w:val="003669F1"/>
    <w:rsid w:val="00372A85"/>
    <w:rsid w:val="003763BA"/>
    <w:rsid w:val="00383554"/>
    <w:rsid w:val="003835AA"/>
    <w:rsid w:val="0038527D"/>
    <w:rsid w:val="0039631A"/>
    <w:rsid w:val="003A1BAA"/>
    <w:rsid w:val="003A27B4"/>
    <w:rsid w:val="003A3CBC"/>
    <w:rsid w:val="003A477E"/>
    <w:rsid w:val="003A5CA6"/>
    <w:rsid w:val="003A67FB"/>
    <w:rsid w:val="003B02EB"/>
    <w:rsid w:val="003B0322"/>
    <w:rsid w:val="003B28AB"/>
    <w:rsid w:val="003B2AA6"/>
    <w:rsid w:val="003B3878"/>
    <w:rsid w:val="003B65CC"/>
    <w:rsid w:val="003B7475"/>
    <w:rsid w:val="003B76E7"/>
    <w:rsid w:val="003C1DF1"/>
    <w:rsid w:val="003C33A5"/>
    <w:rsid w:val="003C6C40"/>
    <w:rsid w:val="003D6E0C"/>
    <w:rsid w:val="003D6F5D"/>
    <w:rsid w:val="003E0753"/>
    <w:rsid w:val="003E1AB8"/>
    <w:rsid w:val="003E286D"/>
    <w:rsid w:val="003E3EFA"/>
    <w:rsid w:val="003E66D8"/>
    <w:rsid w:val="003F03F9"/>
    <w:rsid w:val="003F22E2"/>
    <w:rsid w:val="003F556A"/>
    <w:rsid w:val="003F70DB"/>
    <w:rsid w:val="003F7BE0"/>
    <w:rsid w:val="004003A8"/>
    <w:rsid w:val="004006A1"/>
    <w:rsid w:val="004006B1"/>
    <w:rsid w:val="0040092D"/>
    <w:rsid w:val="00405F38"/>
    <w:rsid w:val="0041067E"/>
    <w:rsid w:val="0041442D"/>
    <w:rsid w:val="0041486F"/>
    <w:rsid w:val="004201A9"/>
    <w:rsid w:val="0042050D"/>
    <w:rsid w:val="0042079D"/>
    <w:rsid w:val="004227B2"/>
    <w:rsid w:val="00422D26"/>
    <w:rsid w:val="00422D89"/>
    <w:rsid w:val="0042393A"/>
    <w:rsid w:val="004247E7"/>
    <w:rsid w:val="00425CBC"/>
    <w:rsid w:val="00433C3D"/>
    <w:rsid w:val="00436711"/>
    <w:rsid w:val="0043682F"/>
    <w:rsid w:val="00436DB2"/>
    <w:rsid w:val="004379CD"/>
    <w:rsid w:val="00440A60"/>
    <w:rsid w:val="00441774"/>
    <w:rsid w:val="00446054"/>
    <w:rsid w:val="0044712F"/>
    <w:rsid w:val="004527FA"/>
    <w:rsid w:val="004551C1"/>
    <w:rsid w:val="0045551C"/>
    <w:rsid w:val="00464CDB"/>
    <w:rsid w:val="00465BA6"/>
    <w:rsid w:val="00470602"/>
    <w:rsid w:val="0047325B"/>
    <w:rsid w:val="00480B4E"/>
    <w:rsid w:val="0048218D"/>
    <w:rsid w:val="00482889"/>
    <w:rsid w:val="00486E0E"/>
    <w:rsid w:val="004875E0"/>
    <w:rsid w:val="00487C4C"/>
    <w:rsid w:val="00487EB2"/>
    <w:rsid w:val="00490675"/>
    <w:rsid w:val="004912A4"/>
    <w:rsid w:val="00492B53"/>
    <w:rsid w:val="004936A9"/>
    <w:rsid w:val="004976F6"/>
    <w:rsid w:val="004A154A"/>
    <w:rsid w:val="004A257A"/>
    <w:rsid w:val="004A7172"/>
    <w:rsid w:val="004B3528"/>
    <w:rsid w:val="004B3BBD"/>
    <w:rsid w:val="004B3C25"/>
    <w:rsid w:val="004B653C"/>
    <w:rsid w:val="004C3526"/>
    <w:rsid w:val="004C4506"/>
    <w:rsid w:val="004C4A21"/>
    <w:rsid w:val="004D0376"/>
    <w:rsid w:val="004D16FE"/>
    <w:rsid w:val="004D4AC6"/>
    <w:rsid w:val="004E2434"/>
    <w:rsid w:val="004E4BA3"/>
    <w:rsid w:val="004E6B66"/>
    <w:rsid w:val="004E7602"/>
    <w:rsid w:val="004F170F"/>
    <w:rsid w:val="004F2E38"/>
    <w:rsid w:val="004F3AD9"/>
    <w:rsid w:val="004F4265"/>
    <w:rsid w:val="004F4A8C"/>
    <w:rsid w:val="004F641F"/>
    <w:rsid w:val="004F6F9E"/>
    <w:rsid w:val="00505D09"/>
    <w:rsid w:val="005123A2"/>
    <w:rsid w:val="00514E0C"/>
    <w:rsid w:val="00516D70"/>
    <w:rsid w:val="00520385"/>
    <w:rsid w:val="00520BC5"/>
    <w:rsid w:val="00524327"/>
    <w:rsid w:val="00525633"/>
    <w:rsid w:val="005258FE"/>
    <w:rsid w:val="0052780A"/>
    <w:rsid w:val="00535F0D"/>
    <w:rsid w:val="00536988"/>
    <w:rsid w:val="005377D5"/>
    <w:rsid w:val="00541FF5"/>
    <w:rsid w:val="00544763"/>
    <w:rsid w:val="00544CC7"/>
    <w:rsid w:val="005463BC"/>
    <w:rsid w:val="00550076"/>
    <w:rsid w:val="0055063E"/>
    <w:rsid w:val="005538F2"/>
    <w:rsid w:val="005552F0"/>
    <w:rsid w:val="00555DF4"/>
    <w:rsid w:val="005564C5"/>
    <w:rsid w:val="0056139A"/>
    <w:rsid w:val="00564BAE"/>
    <w:rsid w:val="005667AF"/>
    <w:rsid w:val="00577314"/>
    <w:rsid w:val="005826E4"/>
    <w:rsid w:val="00583A55"/>
    <w:rsid w:val="00583D38"/>
    <w:rsid w:val="00583DA2"/>
    <w:rsid w:val="005938F6"/>
    <w:rsid w:val="005A072C"/>
    <w:rsid w:val="005A62A5"/>
    <w:rsid w:val="005B0F4D"/>
    <w:rsid w:val="005B185B"/>
    <w:rsid w:val="005B3900"/>
    <w:rsid w:val="005B68F0"/>
    <w:rsid w:val="005B7991"/>
    <w:rsid w:val="005C0B40"/>
    <w:rsid w:val="005C1B87"/>
    <w:rsid w:val="005C5F59"/>
    <w:rsid w:val="005C6096"/>
    <w:rsid w:val="005C6E36"/>
    <w:rsid w:val="005D0418"/>
    <w:rsid w:val="005D0469"/>
    <w:rsid w:val="005D0AB2"/>
    <w:rsid w:val="005D35B2"/>
    <w:rsid w:val="005D6AD1"/>
    <w:rsid w:val="005E0736"/>
    <w:rsid w:val="005E3160"/>
    <w:rsid w:val="005E675E"/>
    <w:rsid w:val="005E69FF"/>
    <w:rsid w:val="005E7024"/>
    <w:rsid w:val="005E7D9B"/>
    <w:rsid w:val="005E7F1B"/>
    <w:rsid w:val="005F1AAF"/>
    <w:rsid w:val="005F1C3B"/>
    <w:rsid w:val="005F4077"/>
    <w:rsid w:val="005F5D99"/>
    <w:rsid w:val="005F6757"/>
    <w:rsid w:val="00603213"/>
    <w:rsid w:val="006037EA"/>
    <w:rsid w:val="00610424"/>
    <w:rsid w:val="006154C2"/>
    <w:rsid w:val="00615964"/>
    <w:rsid w:val="00626F80"/>
    <w:rsid w:val="006276CD"/>
    <w:rsid w:val="00636E8A"/>
    <w:rsid w:val="00640224"/>
    <w:rsid w:val="0064661A"/>
    <w:rsid w:val="00650522"/>
    <w:rsid w:val="006525B6"/>
    <w:rsid w:val="00657182"/>
    <w:rsid w:val="00657188"/>
    <w:rsid w:val="00657278"/>
    <w:rsid w:val="00662FB2"/>
    <w:rsid w:val="00664823"/>
    <w:rsid w:val="00664BAD"/>
    <w:rsid w:val="006657C8"/>
    <w:rsid w:val="0066738A"/>
    <w:rsid w:val="00667896"/>
    <w:rsid w:val="00673E19"/>
    <w:rsid w:val="00674B68"/>
    <w:rsid w:val="00674EE9"/>
    <w:rsid w:val="00676A2F"/>
    <w:rsid w:val="00676B21"/>
    <w:rsid w:val="006825E9"/>
    <w:rsid w:val="00683475"/>
    <w:rsid w:val="00684944"/>
    <w:rsid w:val="00685BE9"/>
    <w:rsid w:val="00693D6B"/>
    <w:rsid w:val="00694272"/>
    <w:rsid w:val="00694EB5"/>
    <w:rsid w:val="006975A9"/>
    <w:rsid w:val="006979EC"/>
    <w:rsid w:val="006A6604"/>
    <w:rsid w:val="006A7626"/>
    <w:rsid w:val="006B4387"/>
    <w:rsid w:val="006B65A7"/>
    <w:rsid w:val="006C1C94"/>
    <w:rsid w:val="006C4BAB"/>
    <w:rsid w:val="006C5A14"/>
    <w:rsid w:val="006D0E81"/>
    <w:rsid w:val="006D1CD7"/>
    <w:rsid w:val="006D6C3D"/>
    <w:rsid w:val="006E45E3"/>
    <w:rsid w:val="006E699E"/>
    <w:rsid w:val="006E7380"/>
    <w:rsid w:val="006F00E8"/>
    <w:rsid w:val="006F0C30"/>
    <w:rsid w:val="006F24C7"/>
    <w:rsid w:val="006F30ED"/>
    <w:rsid w:val="0070006B"/>
    <w:rsid w:val="00704420"/>
    <w:rsid w:val="00712D01"/>
    <w:rsid w:val="0071326C"/>
    <w:rsid w:val="00715A4E"/>
    <w:rsid w:val="00715B36"/>
    <w:rsid w:val="007166AE"/>
    <w:rsid w:val="0071742B"/>
    <w:rsid w:val="00717B4D"/>
    <w:rsid w:val="00720C62"/>
    <w:rsid w:val="00720C87"/>
    <w:rsid w:val="00722348"/>
    <w:rsid w:val="00723934"/>
    <w:rsid w:val="00725B2F"/>
    <w:rsid w:val="007267FB"/>
    <w:rsid w:val="00730517"/>
    <w:rsid w:val="007336ED"/>
    <w:rsid w:val="0074225C"/>
    <w:rsid w:val="00742B64"/>
    <w:rsid w:val="007513B9"/>
    <w:rsid w:val="007538F9"/>
    <w:rsid w:val="007569F0"/>
    <w:rsid w:val="00757098"/>
    <w:rsid w:val="00757494"/>
    <w:rsid w:val="00762A79"/>
    <w:rsid w:val="007641DB"/>
    <w:rsid w:val="00764272"/>
    <w:rsid w:val="00770EEB"/>
    <w:rsid w:val="00773142"/>
    <w:rsid w:val="0077432A"/>
    <w:rsid w:val="00774D69"/>
    <w:rsid w:val="007843A5"/>
    <w:rsid w:val="00784617"/>
    <w:rsid w:val="007874BF"/>
    <w:rsid w:val="00787F90"/>
    <w:rsid w:val="0079132C"/>
    <w:rsid w:val="0079316C"/>
    <w:rsid w:val="00796F9B"/>
    <w:rsid w:val="007B061B"/>
    <w:rsid w:val="007B20B3"/>
    <w:rsid w:val="007B5464"/>
    <w:rsid w:val="007C2D1E"/>
    <w:rsid w:val="007C402D"/>
    <w:rsid w:val="007C4337"/>
    <w:rsid w:val="007C4F90"/>
    <w:rsid w:val="007C598D"/>
    <w:rsid w:val="007D14E2"/>
    <w:rsid w:val="007D28CF"/>
    <w:rsid w:val="007D3BA6"/>
    <w:rsid w:val="007D580B"/>
    <w:rsid w:val="007D6C55"/>
    <w:rsid w:val="007D788D"/>
    <w:rsid w:val="007E51A7"/>
    <w:rsid w:val="007E6157"/>
    <w:rsid w:val="007E6EEA"/>
    <w:rsid w:val="007F33B2"/>
    <w:rsid w:val="007F349A"/>
    <w:rsid w:val="007F3A31"/>
    <w:rsid w:val="007F498C"/>
    <w:rsid w:val="007F515D"/>
    <w:rsid w:val="007F6FA0"/>
    <w:rsid w:val="00801BA7"/>
    <w:rsid w:val="008027A9"/>
    <w:rsid w:val="00802BC1"/>
    <w:rsid w:val="00806A02"/>
    <w:rsid w:val="008079CA"/>
    <w:rsid w:val="00811041"/>
    <w:rsid w:val="0081113F"/>
    <w:rsid w:val="008135A0"/>
    <w:rsid w:val="0082083B"/>
    <w:rsid w:val="00827B4C"/>
    <w:rsid w:val="00830AD4"/>
    <w:rsid w:val="00835CEB"/>
    <w:rsid w:val="00837506"/>
    <w:rsid w:val="0084015C"/>
    <w:rsid w:val="00841760"/>
    <w:rsid w:val="008431AF"/>
    <w:rsid w:val="008432E8"/>
    <w:rsid w:val="008440BF"/>
    <w:rsid w:val="008459F3"/>
    <w:rsid w:val="00846C9F"/>
    <w:rsid w:val="00846D9A"/>
    <w:rsid w:val="0084787F"/>
    <w:rsid w:val="00851358"/>
    <w:rsid w:val="00851A68"/>
    <w:rsid w:val="008561AB"/>
    <w:rsid w:val="008600AB"/>
    <w:rsid w:val="0086212A"/>
    <w:rsid w:val="0086257F"/>
    <w:rsid w:val="00862DD5"/>
    <w:rsid w:val="00873041"/>
    <w:rsid w:val="00874236"/>
    <w:rsid w:val="00874F53"/>
    <w:rsid w:val="00875B46"/>
    <w:rsid w:val="00875DB4"/>
    <w:rsid w:val="00880913"/>
    <w:rsid w:val="00881150"/>
    <w:rsid w:val="00881961"/>
    <w:rsid w:val="008823CF"/>
    <w:rsid w:val="0088306E"/>
    <w:rsid w:val="00884A2A"/>
    <w:rsid w:val="00886A30"/>
    <w:rsid w:val="008901DA"/>
    <w:rsid w:val="0089161C"/>
    <w:rsid w:val="00894A87"/>
    <w:rsid w:val="008962EB"/>
    <w:rsid w:val="00897496"/>
    <w:rsid w:val="00897AF5"/>
    <w:rsid w:val="008A13D6"/>
    <w:rsid w:val="008A516E"/>
    <w:rsid w:val="008A5E4D"/>
    <w:rsid w:val="008A67C6"/>
    <w:rsid w:val="008A7494"/>
    <w:rsid w:val="008B1935"/>
    <w:rsid w:val="008B2556"/>
    <w:rsid w:val="008C0FDF"/>
    <w:rsid w:val="008C218C"/>
    <w:rsid w:val="008C2195"/>
    <w:rsid w:val="008C2E4A"/>
    <w:rsid w:val="008C426F"/>
    <w:rsid w:val="008C43CA"/>
    <w:rsid w:val="008C55F1"/>
    <w:rsid w:val="008C7756"/>
    <w:rsid w:val="008D30C5"/>
    <w:rsid w:val="008D3A3D"/>
    <w:rsid w:val="008D49A5"/>
    <w:rsid w:val="008E2BEB"/>
    <w:rsid w:val="008E3655"/>
    <w:rsid w:val="008E49B7"/>
    <w:rsid w:val="008E68A6"/>
    <w:rsid w:val="008F0D8E"/>
    <w:rsid w:val="008F224E"/>
    <w:rsid w:val="008F7453"/>
    <w:rsid w:val="00900104"/>
    <w:rsid w:val="00901E89"/>
    <w:rsid w:val="00905D27"/>
    <w:rsid w:val="00913456"/>
    <w:rsid w:val="00920927"/>
    <w:rsid w:val="00932DFA"/>
    <w:rsid w:val="009377D5"/>
    <w:rsid w:val="009405CA"/>
    <w:rsid w:val="00940981"/>
    <w:rsid w:val="009415BB"/>
    <w:rsid w:val="00943F1B"/>
    <w:rsid w:val="00945690"/>
    <w:rsid w:val="009469F3"/>
    <w:rsid w:val="00951E7D"/>
    <w:rsid w:val="009525EC"/>
    <w:rsid w:val="00952B4D"/>
    <w:rsid w:val="00954226"/>
    <w:rsid w:val="0096279D"/>
    <w:rsid w:val="009628B8"/>
    <w:rsid w:val="009642DB"/>
    <w:rsid w:val="009657DD"/>
    <w:rsid w:val="00967C9A"/>
    <w:rsid w:val="00970893"/>
    <w:rsid w:val="00970C3D"/>
    <w:rsid w:val="00970C73"/>
    <w:rsid w:val="009754F6"/>
    <w:rsid w:val="009765EF"/>
    <w:rsid w:val="009825B1"/>
    <w:rsid w:val="00985F9B"/>
    <w:rsid w:val="00993628"/>
    <w:rsid w:val="009940BA"/>
    <w:rsid w:val="00997EFD"/>
    <w:rsid w:val="00997FF7"/>
    <w:rsid w:val="009A1871"/>
    <w:rsid w:val="009B2203"/>
    <w:rsid w:val="009B4763"/>
    <w:rsid w:val="009B4B41"/>
    <w:rsid w:val="009B69A9"/>
    <w:rsid w:val="009C1DFE"/>
    <w:rsid w:val="009C3CC3"/>
    <w:rsid w:val="009C6BA7"/>
    <w:rsid w:val="009D191F"/>
    <w:rsid w:val="009D37CE"/>
    <w:rsid w:val="009D52E6"/>
    <w:rsid w:val="009D59C9"/>
    <w:rsid w:val="009D62BD"/>
    <w:rsid w:val="009D64A3"/>
    <w:rsid w:val="009D6DF2"/>
    <w:rsid w:val="009D7E94"/>
    <w:rsid w:val="009E2AE9"/>
    <w:rsid w:val="009E382C"/>
    <w:rsid w:val="009E3BBF"/>
    <w:rsid w:val="009F6ECC"/>
    <w:rsid w:val="00A00E59"/>
    <w:rsid w:val="00A019F0"/>
    <w:rsid w:val="00A028F4"/>
    <w:rsid w:val="00A0358A"/>
    <w:rsid w:val="00A06965"/>
    <w:rsid w:val="00A20093"/>
    <w:rsid w:val="00A22E43"/>
    <w:rsid w:val="00A235F6"/>
    <w:rsid w:val="00A252C8"/>
    <w:rsid w:val="00A2539E"/>
    <w:rsid w:val="00A26256"/>
    <w:rsid w:val="00A2708F"/>
    <w:rsid w:val="00A3092B"/>
    <w:rsid w:val="00A33DF0"/>
    <w:rsid w:val="00A35389"/>
    <w:rsid w:val="00A36F15"/>
    <w:rsid w:val="00A44BF7"/>
    <w:rsid w:val="00A46591"/>
    <w:rsid w:val="00A47821"/>
    <w:rsid w:val="00A52167"/>
    <w:rsid w:val="00A52591"/>
    <w:rsid w:val="00A53ACB"/>
    <w:rsid w:val="00A53D76"/>
    <w:rsid w:val="00A5427B"/>
    <w:rsid w:val="00A565E8"/>
    <w:rsid w:val="00A576CF"/>
    <w:rsid w:val="00A57AC8"/>
    <w:rsid w:val="00A641DC"/>
    <w:rsid w:val="00A72325"/>
    <w:rsid w:val="00A7476B"/>
    <w:rsid w:val="00A74AA8"/>
    <w:rsid w:val="00A75FF4"/>
    <w:rsid w:val="00A823D3"/>
    <w:rsid w:val="00A845F5"/>
    <w:rsid w:val="00A848E3"/>
    <w:rsid w:val="00A853E9"/>
    <w:rsid w:val="00A85A28"/>
    <w:rsid w:val="00A85A33"/>
    <w:rsid w:val="00A86BE4"/>
    <w:rsid w:val="00A87F11"/>
    <w:rsid w:val="00A931E1"/>
    <w:rsid w:val="00A96332"/>
    <w:rsid w:val="00A97F6E"/>
    <w:rsid w:val="00AA035F"/>
    <w:rsid w:val="00AA2C4C"/>
    <w:rsid w:val="00AA477F"/>
    <w:rsid w:val="00AA5B2D"/>
    <w:rsid w:val="00AB1A58"/>
    <w:rsid w:val="00AB3365"/>
    <w:rsid w:val="00AB36A7"/>
    <w:rsid w:val="00AC08C2"/>
    <w:rsid w:val="00AC62B5"/>
    <w:rsid w:val="00AC76D0"/>
    <w:rsid w:val="00AD0A26"/>
    <w:rsid w:val="00AD5F6D"/>
    <w:rsid w:val="00AD6445"/>
    <w:rsid w:val="00AE4177"/>
    <w:rsid w:val="00AE6652"/>
    <w:rsid w:val="00AE7C49"/>
    <w:rsid w:val="00AF4A22"/>
    <w:rsid w:val="00AF55B3"/>
    <w:rsid w:val="00B0227B"/>
    <w:rsid w:val="00B064DD"/>
    <w:rsid w:val="00B12197"/>
    <w:rsid w:val="00B1360D"/>
    <w:rsid w:val="00B13F55"/>
    <w:rsid w:val="00B156DE"/>
    <w:rsid w:val="00B157A8"/>
    <w:rsid w:val="00B165F3"/>
    <w:rsid w:val="00B17996"/>
    <w:rsid w:val="00B235AE"/>
    <w:rsid w:val="00B23706"/>
    <w:rsid w:val="00B25BBA"/>
    <w:rsid w:val="00B302CF"/>
    <w:rsid w:val="00B32324"/>
    <w:rsid w:val="00B32CFE"/>
    <w:rsid w:val="00B3507D"/>
    <w:rsid w:val="00B3748B"/>
    <w:rsid w:val="00B374A7"/>
    <w:rsid w:val="00B45184"/>
    <w:rsid w:val="00B467A0"/>
    <w:rsid w:val="00B4790B"/>
    <w:rsid w:val="00B53725"/>
    <w:rsid w:val="00B61C03"/>
    <w:rsid w:val="00B6213E"/>
    <w:rsid w:val="00B62EE3"/>
    <w:rsid w:val="00B63659"/>
    <w:rsid w:val="00B7186F"/>
    <w:rsid w:val="00B728BE"/>
    <w:rsid w:val="00B75120"/>
    <w:rsid w:val="00B80140"/>
    <w:rsid w:val="00B81942"/>
    <w:rsid w:val="00B860F2"/>
    <w:rsid w:val="00B87847"/>
    <w:rsid w:val="00B879E8"/>
    <w:rsid w:val="00B87C13"/>
    <w:rsid w:val="00B94174"/>
    <w:rsid w:val="00B95286"/>
    <w:rsid w:val="00B97819"/>
    <w:rsid w:val="00BA053E"/>
    <w:rsid w:val="00BA4C41"/>
    <w:rsid w:val="00BA52CC"/>
    <w:rsid w:val="00BA6F54"/>
    <w:rsid w:val="00BB7C3C"/>
    <w:rsid w:val="00BC3057"/>
    <w:rsid w:val="00BD2DFD"/>
    <w:rsid w:val="00BE049C"/>
    <w:rsid w:val="00BE082C"/>
    <w:rsid w:val="00BE2E6C"/>
    <w:rsid w:val="00BE52A4"/>
    <w:rsid w:val="00BE5648"/>
    <w:rsid w:val="00BF04E8"/>
    <w:rsid w:val="00BF0B36"/>
    <w:rsid w:val="00BF40B7"/>
    <w:rsid w:val="00BF56BC"/>
    <w:rsid w:val="00BF694F"/>
    <w:rsid w:val="00BF760A"/>
    <w:rsid w:val="00C02B48"/>
    <w:rsid w:val="00C04562"/>
    <w:rsid w:val="00C04B9A"/>
    <w:rsid w:val="00C0703D"/>
    <w:rsid w:val="00C119EC"/>
    <w:rsid w:val="00C12CEE"/>
    <w:rsid w:val="00C17918"/>
    <w:rsid w:val="00C204CA"/>
    <w:rsid w:val="00C24B0E"/>
    <w:rsid w:val="00C25D53"/>
    <w:rsid w:val="00C403DD"/>
    <w:rsid w:val="00C41A90"/>
    <w:rsid w:val="00C4274E"/>
    <w:rsid w:val="00C4411F"/>
    <w:rsid w:val="00C44AD6"/>
    <w:rsid w:val="00C46994"/>
    <w:rsid w:val="00C501E0"/>
    <w:rsid w:val="00C50716"/>
    <w:rsid w:val="00C560C1"/>
    <w:rsid w:val="00C642DB"/>
    <w:rsid w:val="00C65472"/>
    <w:rsid w:val="00C754A4"/>
    <w:rsid w:val="00C754C1"/>
    <w:rsid w:val="00C8171A"/>
    <w:rsid w:val="00C81C48"/>
    <w:rsid w:val="00C82121"/>
    <w:rsid w:val="00C82CEB"/>
    <w:rsid w:val="00C82F9F"/>
    <w:rsid w:val="00C83558"/>
    <w:rsid w:val="00C84418"/>
    <w:rsid w:val="00C84BDA"/>
    <w:rsid w:val="00C85BF7"/>
    <w:rsid w:val="00C864F5"/>
    <w:rsid w:val="00C87F1B"/>
    <w:rsid w:val="00C910AA"/>
    <w:rsid w:val="00C928EE"/>
    <w:rsid w:val="00C96316"/>
    <w:rsid w:val="00C975EE"/>
    <w:rsid w:val="00CA0154"/>
    <w:rsid w:val="00CA545B"/>
    <w:rsid w:val="00CB1680"/>
    <w:rsid w:val="00CB1D3C"/>
    <w:rsid w:val="00CB2922"/>
    <w:rsid w:val="00CB3531"/>
    <w:rsid w:val="00CB4EFA"/>
    <w:rsid w:val="00CB5AA0"/>
    <w:rsid w:val="00CB652A"/>
    <w:rsid w:val="00CC08C4"/>
    <w:rsid w:val="00CC1FA0"/>
    <w:rsid w:val="00CC456D"/>
    <w:rsid w:val="00CC6156"/>
    <w:rsid w:val="00CD208A"/>
    <w:rsid w:val="00CD5005"/>
    <w:rsid w:val="00CD718F"/>
    <w:rsid w:val="00CD7245"/>
    <w:rsid w:val="00CD7437"/>
    <w:rsid w:val="00CD7F76"/>
    <w:rsid w:val="00CE1F35"/>
    <w:rsid w:val="00CE2635"/>
    <w:rsid w:val="00CE65B7"/>
    <w:rsid w:val="00CE7044"/>
    <w:rsid w:val="00CE7C8E"/>
    <w:rsid w:val="00CF2D18"/>
    <w:rsid w:val="00CF333E"/>
    <w:rsid w:val="00CF4CBC"/>
    <w:rsid w:val="00CF69F6"/>
    <w:rsid w:val="00D03724"/>
    <w:rsid w:val="00D044A5"/>
    <w:rsid w:val="00D11AA0"/>
    <w:rsid w:val="00D14588"/>
    <w:rsid w:val="00D15A50"/>
    <w:rsid w:val="00D16D85"/>
    <w:rsid w:val="00D235F1"/>
    <w:rsid w:val="00D3027F"/>
    <w:rsid w:val="00D3616D"/>
    <w:rsid w:val="00D43EE7"/>
    <w:rsid w:val="00D44D59"/>
    <w:rsid w:val="00D50A61"/>
    <w:rsid w:val="00D53B77"/>
    <w:rsid w:val="00D5604C"/>
    <w:rsid w:val="00D5638F"/>
    <w:rsid w:val="00D61412"/>
    <w:rsid w:val="00D65A85"/>
    <w:rsid w:val="00D660C5"/>
    <w:rsid w:val="00D712BF"/>
    <w:rsid w:val="00D72891"/>
    <w:rsid w:val="00D73F97"/>
    <w:rsid w:val="00D754A7"/>
    <w:rsid w:val="00D76B27"/>
    <w:rsid w:val="00D80B5F"/>
    <w:rsid w:val="00D82882"/>
    <w:rsid w:val="00D95ABE"/>
    <w:rsid w:val="00D96623"/>
    <w:rsid w:val="00DA2457"/>
    <w:rsid w:val="00DA25F3"/>
    <w:rsid w:val="00DA31AC"/>
    <w:rsid w:val="00DA5A1D"/>
    <w:rsid w:val="00DA5BFE"/>
    <w:rsid w:val="00DA6A57"/>
    <w:rsid w:val="00DA6CDB"/>
    <w:rsid w:val="00DA7237"/>
    <w:rsid w:val="00DA768E"/>
    <w:rsid w:val="00DA7C47"/>
    <w:rsid w:val="00DA7E5D"/>
    <w:rsid w:val="00DB493B"/>
    <w:rsid w:val="00DB63BA"/>
    <w:rsid w:val="00DC0275"/>
    <w:rsid w:val="00DC1362"/>
    <w:rsid w:val="00DC1D61"/>
    <w:rsid w:val="00DC3530"/>
    <w:rsid w:val="00DC7EA3"/>
    <w:rsid w:val="00DD23CD"/>
    <w:rsid w:val="00DD77A9"/>
    <w:rsid w:val="00DD7A15"/>
    <w:rsid w:val="00DE1885"/>
    <w:rsid w:val="00DE2EF7"/>
    <w:rsid w:val="00DE6992"/>
    <w:rsid w:val="00DF2EBF"/>
    <w:rsid w:val="00DF6DBD"/>
    <w:rsid w:val="00DF6ECD"/>
    <w:rsid w:val="00DF77E8"/>
    <w:rsid w:val="00E045A8"/>
    <w:rsid w:val="00E10151"/>
    <w:rsid w:val="00E11C13"/>
    <w:rsid w:val="00E11D58"/>
    <w:rsid w:val="00E12B9C"/>
    <w:rsid w:val="00E1358F"/>
    <w:rsid w:val="00E15A59"/>
    <w:rsid w:val="00E221CC"/>
    <w:rsid w:val="00E2562A"/>
    <w:rsid w:val="00E25E16"/>
    <w:rsid w:val="00E263C9"/>
    <w:rsid w:val="00E274D1"/>
    <w:rsid w:val="00E32965"/>
    <w:rsid w:val="00E333A6"/>
    <w:rsid w:val="00E35492"/>
    <w:rsid w:val="00E41F54"/>
    <w:rsid w:val="00E45059"/>
    <w:rsid w:val="00E53A46"/>
    <w:rsid w:val="00E569C1"/>
    <w:rsid w:val="00E57C13"/>
    <w:rsid w:val="00E60507"/>
    <w:rsid w:val="00E704A2"/>
    <w:rsid w:val="00E70ECA"/>
    <w:rsid w:val="00E72690"/>
    <w:rsid w:val="00E73544"/>
    <w:rsid w:val="00E73F0E"/>
    <w:rsid w:val="00E77A0D"/>
    <w:rsid w:val="00E82617"/>
    <w:rsid w:val="00E84F51"/>
    <w:rsid w:val="00E87D0B"/>
    <w:rsid w:val="00E92A48"/>
    <w:rsid w:val="00E944AD"/>
    <w:rsid w:val="00E961C1"/>
    <w:rsid w:val="00E97835"/>
    <w:rsid w:val="00EA7F99"/>
    <w:rsid w:val="00EB0163"/>
    <w:rsid w:val="00EB17D4"/>
    <w:rsid w:val="00EB3C5D"/>
    <w:rsid w:val="00EB5D1F"/>
    <w:rsid w:val="00EB6784"/>
    <w:rsid w:val="00EB6E23"/>
    <w:rsid w:val="00EC4EB4"/>
    <w:rsid w:val="00ED1C68"/>
    <w:rsid w:val="00ED344E"/>
    <w:rsid w:val="00ED77F7"/>
    <w:rsid w:val="00EE1581"/>
    <w:rsid w:val="00EE1AA0"/>
    <w:rsid w:val="00EE3F40"/>
    <w:rsid w:val="00EE4CFE"/>
    <w:rsid w:val="00EE4F36"/>
    <w:rsid w:val="00EE5414"/>
    <w:rsid w:val="00EE7730"/>
    <w:rsid w:val="00EF07BE"/>
    <w:rsid w:val="00EF192B"/>
    <w:rsid w:val="00EF4654"/>
    <w:rsid w:val="00EF4C50"/>
    <w:rsid w:val="00F006C2"/>
    <w:rsid w:val="00F01521"/>
    <w:rsid w:val="00F021F5"/>
    <w:rsid w:val="00F02668"/>
    <w:rsid w:val="00F058E0"/>
    <w:rsid w:val="00F06CA0"/>
    <w:rsid w:val="00F11D02"/>
    <w:rsid w:val="00F12C60"/>
    <w:rsid w:val="00F12E88"/>
    <w:rsid w:val="00F15B6E"/>
    <w:rsid w:val="00F17A53"/>
    <w:rsid w:val="00F20ADF"/>
    <w:rsid w:val="00F21A35"/>
    <w:rsid w:val="00F21FF8"/>
    <w:rsid w:val="00F237F2"/>
    <w:rsid w:val="00F25C9E"/>
    <w:rsid w:val="00F2733A"/>
    <w:rsid w:val="00F3128C"/>
    <w:rsid w:val="00F32910"/>
    <w:rsid w:val="00F34D0E"/>
    <w:rsid w:val="00F42346"/>
    <w:rsid w:val="00F44F5A"/>
    <w:rsid w:val="00F46378"/>
    <w:rsid w:val="00F469AE"/>
    <w:rsid w:val="00F500ED"/>
    <w:rsid w:val="00F51F9A"/>
    <w:rsid w:val="00F54496"/>
    <w:rsid w:val="00F6051E"/>
    <w:rsid w:val="00F63392"/>
    <w:rsid w:val="00F6721A"/>
    <w:rsid w:val="00F71DF3"/>
    <w:rsid w:val="00F76707"/>
    <w:rsid w:val="00F83946"/>
    <w:rsid w:val="00F83CFE"/>
    <w:rsid w:val="00F850AC"/>
    <w:rsid w:val="00F87F4F"/>
    <w:rsid w:val="00F91708"/>
    <w:rsid w:val="00F92E13"/>
    <w:rsid w:val="00FA0021"/>
    <w:rsid w:val="00FA07BA"/>
    <w:rsid w:val="00FA4C13"/>
    <w:rsid w:val="00FB0E27"/>
    <w:rsid w:val="00FB6309"/>
    <w:rsid w:val="00FC239A"/>
    <w:rsid w:val="00FC5189"/>
    <w:rsid w:val="00FC5BB4"/>
    <w:rsid w:val="00FD2AA9"/>
    <w:rsid w:val="00FD707D"/>
    <w:rsid w:val="00FE065B"/>
    <w:rsid w:val="00FE1256"/>
    <w:rsid w:val="00FE3D5E"/>
    <w:rsid w:val="00FE4030"/>
    <w:rsid w:val="00FE4ABF"/>
    <w:rsid w:val="00FE4B30"/>
    <w:rsid w:val="00FE56DD"/>
    <w:rsid w:val="00FE65F0"/>
    <w:rsid w:val="00FE799B"/>
    <w:rsid w:val="00FF1865"/>
    <w:rsid w:val="00F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A5ED934-C99B-40A9-93EF-B1DCD4B1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CCC"/>
  </w:style>
  <w:style w:type="paragraph" w:styleId="1">
    <w:name w:val="heading 1"/>
    <w:basedOn w:val="a"/>
    <w:next w:val="a"/>
    <w:link w:val="10"/>
    <w:uiPriority w:val="9"/>
    <w:qFormat/>
    <w:rsid w:val="006572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572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572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2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72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72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72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72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72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72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6572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65727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572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572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572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5727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5727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72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572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5727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572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572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657278"/>
    <w:rPr>
      <w:b/>
      <w:bCs/>
    </w:rPr>
  </w:style>
  <w:style w:type="character" w:styleId="a8">
    <w:name w:val="Emphasis"/>
    <w:uiPriority w:val="20"/>
    <w:qFormat/>
    <w:rsid w:val="006572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657278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657278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657278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65727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572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657278"/>
    <w:rPr>
      <w:b/>
      <w:bCs/>
      <w:i/>
      <w:iCs/>
    </w:rPr>
  </w:style>
  <w:style w:type="character" w:styleId="ad">
    <w:name w:val="Subtle Emphasis"/>
    <w:uiPriority w:val="19"/>
    <w:qFormat/>
    <w:rsid w:val="00657278"/>
    <w:rPr>
      <w:i/>
      <w:iCs/>
    </w:rPr>
  </w:style>
  <w:style w:type="character" w:styleId="ae">
    <w:name w:val="Intense Emphasis"/>
    <w:uiPriority w:val="21"/>
    <w:qFormat/>
    <w:rsid w:val="00657278"/>
    <w:rPr>
      <w:b/>
      <w:bCs/>
    </w:rPr>
  </w:style>
  <w:style w:type="character" w:styleId="af">
    <w:name w:val="Subtle Reference"/>
    <w:uiPriority w:val="31"/>
    <w:qFormat/>
    <w:rsid w:val="00657278"/>
    <w:rPr>
      <w:smallCaps/>
    </w:rPr>
  </w:style>
  <w:style w:type="character" w:styleId="af0">
    <w:name w:val="Intense Reference"/>
    <w:uiPriority w:val="32"/>
    <w:qFormat/>
    <w:rsid w:val="00657278"/>
    <w:rPr>
      <w:smallCaps/>
      <w:spacing w:val="5"/>
      <w:u w:val="single"/>
    </w:rPr>
  </w:style>
  <w:style w:type="character" w:styleId="af1">
    <w:name w:val="Book Title"/>
    <w:uiPriority w:val="33"/>
    <w:qFormat/>
    <w:rsid w:val="0065727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57278"/>
    <w:pPr>
      <w:outlineLvl w:val="9"/>
    </w:pPr>
    <w:rPr>
      <w:lang w:bidi="en-US"/>
    </w:rPr>
  </w:style>
  <w:style w:type="paragraph" w:styleId="af3">
    <w:name w:val="Plain Text"/>
    <w:basedOn w:val="a"/>
    <w:link w:val="af4"/>
    <w:uiPriority w:val="99"/>
    <w:semiHidden/>
    <w:unhideWhenUsed/>
    <w:rsid w:val="003176C4"/>
    <w:pPr>
      <w:spacing w:after="0" w:line="240" w:lineRule="auto"/>
    </w:pPr>
    <w:rPr>
      <w:rFonts w:ascii="Calibri" w:hAnsi="Calibri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3176C4"/>
    <w:rPr>
      <w:rFonts w:ascii="Calibri" w:hAnsi="Calibri"/>
      <w:szCs w:val="21"/>
    </w:rPr>
  </w:style>
  <w:style w:type="paragraph" w:customStyle="1" w:styleId="32">
    <w:name w:val="Нумер спис3 табл"/>
    <w:basedOn w:val="33"/>
    <w:next w:val="a"/>
    <w:rsid w:val="00B3748B"/>
    <w:pPr>
      <w:numPr>
        <w:ilvl w:val="6"/>
      </w:numPr>
      <w:ind w:left="1191" w:hanging="471"/>
      <w:jc w:val="both"/>
    </w:pPr>
    <w:rPr>
      <w:rFonts w:ascii="Cambria" w:eastAsia="Calibri" w:hAnsi="Cambria" w:cs="Times New Roman"/>
      <w:lang w:val="en-US" w:bidi="en-US"/>
    </w:rPr>
  </w:style>
  <w:style w:type="paragraph" w:customStyle="1" w:styleId="2">
    <w:name w:val="№ спис2 табл"/>
    <w:basedOn w:val="30"/>
    <w:rsid w:val="00B3748B"/>
    <w:pPr>
      <w:widowControl w:val="0"/>
      <w:numPr>
        <w:ilvl w:val="4"/>
        <w:numId w:val="1"/>
      </w:numPr>
      <w:spacing w:before="0"/>
    </w:pPr>
    <w:rPr>
      <w:rFonts w:ascii="Times New Roman" w:eastAsia="Calibri" w:hAnsi="Times New Roman" w:cs="Arial"/>
      <w:b w:val="0"/>
      <w:bCs w:val="0"/>
      <w:i/>
      <w:iCs/>
      <w:smallCaps/>
      <w:spacing w:val="5"/>
      <w:kern w:val="32"/>
      <w:sz w:val="24"/>
      <w:szCs w:val="24"/>
    </w:rPr>
  </w:style>
  <w:style w:type="paragraph" w:customStyle="1" w:styleId="3">
    <w:name w:val="№ спис3 табл"/>
    <w:basedOn w:val="a"/>
    <w:rsid w:val="00B3748B"/>
    <w:pPr>
      <w:widowControl w:val="0"/>
      <w:numPr>
        <w:ilvl w:val="2"/>
        <w:numId w:val="1"/>
      </w:numPr>
      <w:shd w:val="clear" w:color="auto" w:fill="FFFFFF"/>
      <w:outlineLvl w:val="3"/>
    </w:pPr>
    <w:rPr>
      <w:rFonts w:ascii="Cambria" w:eastAsia="Calibri" w:hAnsi="Cambria" w:cs="Times New Roman"/>
      <w:spacing w:val="-7"/>
      <w:szCs w:val="20"/>
      <w:lang w:val="en-US" w:bidi="en-US"/>
    </w:rPr>
  </w:style>
  <w:style w:type="paragraph" w:styleId="33">
    <w:name w:val="List Number 3"/>
    <w:basedOn w:val="a"/>
    <w:uiPriority w:val="99"/>
    <w:semiHidden/>
    <w:unhideWhenUsed/>
    <w:rsid w:val="00B3748B"/>
    <w:pPr>
      <w:ind w:left="1191" w:hanging="471"/>
      <w:contextualSpacing/>
    </w:pPr>
  </w:style>
  <w:style w:type="character" w:customStyle="1" w:styleId="text">
    <w:name w:val="text"/>
    <w:basedOn w:val="a0"/>
    <w:rsid w:val="0008243B"/>
  </w:style>
  <w:style w:type="character" w:customStyle="1" w:styleId="st">
    <w:name w:val="st"/>
    <w:basedOn w:val="a0"/>
    <w:rsid w:val="00B87847"/>
  </w:style>
  <w:style w:type="paragraph" w:customStyle="1" w:styleId="ConsPlusNormal">
    <w:name w:val="ConsPlusNormal"/>
    <w:rsid w:val="00C754A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5D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4527FA"/>
    <w:rPr>
      <w:color w:val="0000FF"/>
      <w:u w:val="single"/>
    </w:rPr>
  </w:style>
  <w:style w:type="character" w:customStyle="1" w:styleId="af7">
    <w:name w:val="Заголовок сообщения (текст)"/>
    <w:rsid w:val="009D7E94"/>
    <w:rPr>
      <w:rFonts w:ascii="Arial" w:hAnsi="Arial"/>
      <w:b/>
      <w:spacing w:val="-4"/>
      <w:sz w:val="18"/>
      <w:vertAlign w:val="baseline"/>
    </w:rPr>
  </w:style>
  <w:style w:type="paragraph" w:styleId="af8">
    <w:name w:val="Balloon Text"/>
    <w:basedOn w:val="a"/>
    <w:link w:val="af9"/>
    <w:uiPriority w:val="99"/>
    <w:semiHidden/>
    <w:unhideWhenUsed/>
    <w:rsid w:val="00FE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E4B3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974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a">
    <w:name w:val="Table Grid"/>
    <w:basedOn w:val="a1"/>
    <w:uiPriority w:val="59"/>
    <w:rsid w:val="003C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otnote reference"/>
    <w:uiPriority w:val="99"/>
    <w:semiHidden/>
    <w:unhideWhenUsed/>
    <w:rsid w:val="00FE3D5E"/>
    <w:rPr>
      <w:vertAlign w:val="superscript"/>
    </w:rPr>
  </w:style>
  <w:style w:type="paragraph" w:customStyle="1" w:styleId="3011">
    <w:name w:val="Стиль Основной текст 3 + Слева:  011 см Междустр.интервал:  точно..."/>
    <w:basedOn w:val="34"/>
    <w:link w:val="30110"/>
    <w:rsid w:val="00952B4D"/>
    <w:pPr>
      <w:spacing w:after="0" w:line="360" w:lineRule="auto"/>
      <w:ind w:left="62"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110">
    <w:name w:val="Стиль Основной текст 3 + Слева:  011 см Междустр.интервал:  точно... Знак"/>
    <w:link w:val="3011"/>
    <w:rsid w:val="00952B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4">
    <w:name w:val="Body Text 3"/>
    <w:basedOn w:val="a"/>
    <w:link w:val="35"/>
    <w:uiPriority w:val="99"/>
    <w:semiHidden/>
    <w:unhideWhenUsed/>
    <w:rsid w:val="00952B4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952B4D"/>
    <w:rPr>
      <w:sz w:val="16"/>
      <w:szCs w:val="16"/>
    </w:rPr>
  </w:style>
  <w:style w:type="character" w:customStyle="1" w:styleId="highlight">
    <w:name w:val="highlight"/>
    <w:basedOn w:val="a0"/>
    <w:rsid w:val="00D82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iac.samregion.ru/ru/node/1739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egisz.rosminzdrav.ru/materials/38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egisz.rosminzdrav.ru/materials/38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iac.samregion.ru/ru/node/17398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DDD5-9882-4181-AFED-39D8A3AC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</dc:creator>
  <cp:keywords/>
  <dc:description/>
  <cp:lastModifiedBy>Стрельникова Татьяна Александровна</cp:lastModifiedBy>
  <cp:revision>4</cp:revision>
  <cp:lastPrinted>2015-06-15T13:57:00Z</cp:lastPrinted>
  <dcterms:created xsi:type="dcterms:W3CDTF">2022-01-19T12:25:00Z</dcterms:created>
  <dcterms:modified xsi:type="dcterms:W3CDTF">2022-01-20T13:11:00Z</dcterms:modified>
</cp:coreProperties>
</file>